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0E3328">
        <w:rPr>
          <w:rFonts w:ascii="Times New Roman" w:hAnsi="Times New Roman" w:cs="Times New Roman"/>
          <w:sz w:val="28"/>
          <w:szCs w:val="28"/>
        </w:rPr>
        <w:t>1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28">
        <w:rPr>
          <w:rFonts w:ascii="Times New Roman" w:hAnsi="Times New Roman" w:cs="Times New Roman"/>
          <w:b/>
          <w:sz w:val="28"/>
          <w:szCs w:val="28"/>
        </w:rPr>
        <w:t xml:space="preserve">заявок на участие в конкурсном отборе по предоставлению в 2021 году из бюджета Забайкальского края финансовой поддержки в виде грантов в форме субсидий </w:t>
      </w:r>
      <w:r w:rsidR="009E6D94">
        <w:rPr>
          <w:rFonts w:ascii="Times New Roman" w:hAnsi="Times New Roman" w:cs="Times New Roman"/>
          <w:b/>
          <w:bCs/>
          <w:sz w:val="28"/>
          <w:szCs w:val="28"/>
        </w:rPr>
        <w:t>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</w:t>
      </w:r>
    </w:p>
    <w:p w:rsidR="000E3328" w:rsidRPr="000E3328" w:rsidRDefault="000E3328" w:rsidP="000E3328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2183"/>
        <w:gridCol w:w="3260"/>
      </w:tblGrid>
      <w:tr w:rsidR="000E3328" w:rsidRPr="009E6D94" w:rsidTr="009E6D94">
        <w:trPr>
          <w:cantSplit/>
          <w:trHeight w:val="609"/>
          <w:tblHeader/>
        </w:trPr>
        <w:tc>
          <w:tcPr>
            <w:tcW w:w="70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заявки</w:t>
            </w:r>
          </w:p>
        </w:tc>
        <w:tc>
          <w:tcPr>
            <w:tcW w:w="1559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заявки</w:t>
            </w:r>
          </w:p>
        </w:tc>
        <w:tc>
          <w:tcPr>
            <w:tcW w:w="2183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должность представителя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, Ф.И.О. (для ИП, КФХ)</w:t>
            </w:r>
          </w:p>
        </w:tc>
        <w:tc>
          <w:tcPr>
            <w:tcW w:w="3260" w:type="dxa"/>
            <w:vAlign w:val="center"/>
          </w:tcPr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E3328" w:rsidRPr="009E6D94" w:rsidRDefault="000E3328" w:rsidP="009E6D9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а</w:t>
            </w:r>
          </w:p>
        </w:tc>
      </w:tr>
      <w:tr w:rsidR="009E6D94" w:rsidRPr="009E6D94" w:rsidTr="009E6D94">
        <w:trPr>
          <w:cantSplit/>
          <w:trHeight w:val="1695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Каминская Дарья Максимо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Проект «Дизайн Бюро «ЯРКО»</w:t>
            </w:r>
          </w:p>
        </w:tc>
      </w:tr>
      <w:tr w:rsidR="009E6D94" w:rsidRPr="009E6D94" w:rsidTr="009E6D94">
        <w:trPr>
          <w:cantSplit/>
          <w:trHeight w:val="1266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Иванова Светлана Владимиро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</w:t>
            </w:r>
            <w:proofErr w:type="gramStart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"Нулевой класс»</w:t>
            </w:r>
          </w:p>
        </w:tc>
      </w:tr>
      <w:tr w:rsidR="009E6D94" w:rsidRPr="009E6D94" w:rsidTr="009E6D94">
        <w:trPr>
          <w:cantSplit/>
          <w:trHeight w:val="1681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ОО "Забайкальский центр социальных инноваций"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«Создание прогулочной детской площадки «Территория детства» в частном детском саду «Лавли кидс»</w:t>
            </w:r>
          </w:p>
        </w:tc>
      </w:tr>
      <w:tr w:rsidR="009E6D94" w:rsidRPr="009E6D94" w:rsidTr="009E6D94">
        <w:trPr>
          <w:cantSplit/>
          <w:trHeight w:val="2009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Куйдина Анна Серге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ткрытие магазина одежды для новорожденных в городе Чита</w:t>
            </w:r>
          </w:p>
        </w:tc>
      </w:tr>
      <w:tr w:rsidR="009E6D94" w:rsidRPr="009E6D94" w:rsidTr="009E6D94">
        <w:trPr>
          <w:cantSplit/>
          <w:trHeight w:val="1397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Баясхаланова Александра Мунку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тудии красоты и запуск производства авторских </w:t>
            </w:r>
            <w:proofErr w:type="gramStart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гель-лаков</w:t>
            </w:r>
            <w:proofErr w:type="gramEnd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 для маникюра и педикюра</w:t>
            </w:r>
          </w:p>
        </w:tc>
      </w:tr>
      <w:tr w:rsidR="009E6D94" w:rsidRPr="009E6D94" w:rsidTr="009E6D94">
        <w:trPr>
          <w:cantSplit/>
          <w:trHeight w:val="977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Глазман Вероника Никола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при реализации ранее созданного проекта Центра ответственных родителей и увлеченных детей «</w:t>
            </w:r>
            <w:proofErr w:type="gramStart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делки»</w:t>
            </w:r>
          </w:p>
        </w:tc>
      </w:tr>
      <w:tr w:rsidR="009E6D94" w:rsidRPr="009E6D94" w:rsidTr="009E6D94">
        <w:trPr>
          <w:cantSplit/>
          <w:trHeight w:val="2980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Истомина Евгения Никола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Запуск линейки курсов для подготовки к государственным экзаменам по математике и английскому языку с целью расширению деятельности и предоставления дополнительных образовательных программ школьникам г. Читы и Забайкальского края"</w:t>
            </w:r>
          </w:p>
        </w:tc>
      </w:tr>
      <w:tr w:rsidR="009E6D94" w:rsidRPr="009E6D94" w:rsidTr="009E6D94">
        <w:trPr>
          <w:cantSplit/>
          <w:trHeight w:val="2980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Худолеев Семен Владимир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центра Мемори-Я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Василевская Анна Андре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Модернизация студии воздушной атлетики и пилонного спорта «Бланш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Кочев Руслан Владимир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бизнеса по оказанию рекламных услуг посредством использования видеостоек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Щербаков Константин Федор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бизнеса по оказанию услуг печати посредством использования вендинговых аппаратов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Ланцева Татьяна Владимиро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етских коррекционных логопедических и психологических занятий «Давай заговорим, Малыш»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Борисова Екатерина Алексе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Создание дошкольной группы «Крохопотамия в Маленькой стране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Черепанов Кирилл Вадим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ной мебели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Цыдыпов Дугар Баир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арболита методом прессовки на вибропрессе с заливкой металлической формы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Покоева Юлия Дмитри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Продажа товаров на платформе Wildberries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Семенова Надежда Анатоль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центра подготовки школьников «Профика»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Терлецкий Андрей Викторо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театральной студии «Оранжевое настроение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Машарова Татьяна Василь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ляной пещеры «Дышать </w:t>
            </w:r>
            <w:proofErr w:type="gramStart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» с целью оказания услуг галотерапии в г. Шилке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Цыпылов Кирилл Евгенье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ткрытие юридической фирмы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27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Калинин Евгений Сергеевич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тротуарной плитки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ООО "АвисМед"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дицинского </w:t>
            </w:r>
            <w:proofErr w:type="gramStart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нтернет-магазина</w:t>
            </w:r>
            <w:proofErr w:type="gramEnd"/>
            <w:r w:rsidRPr="009E6D94">
              <w:rPr>
                <w:rFonts w:ascii="Times New Roman" w:hAnsi="Times New Roman" w:cs="Times New Roman"/>
                <w:sz w:val="24"/>
                <w:szCs w:val="24"/>
              </w:rPr>
              <w:t xml:space="preserve"> «Avis-</w:t>
            </w:r>
            <w:r w:rsidRPr="009E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ed.ru», доступного для людей с инвалидностью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Захаренкова Виктория Серге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магазина «Ням-Ням» в пгт. Жирекен Чернышевского район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Петрова Инна Сергее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музыкальной студии «Нешкола барабанов»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2183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ИП Белобородова Татьяна Викторовна</w:t>
            </w:r>
          </w:p>
        </w:tc>
        <w:tc>
          <w:tcPr>
            <w:tcW w:w="3260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«МагиУм» Расширение бизнеса посредством внедрения инновационных технологий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стафьев Дмитрий Андре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</w:t>
            </w: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фитнес-клуба</w:t>
            </w:r>
            <w:proofErr w:type="gramEnd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Bos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38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озлова Алиса Андр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нтерактивный клуб 2TALK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Занина Наталья Андр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едприятия в сфере оказания услуг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питания - кафе «Мандарин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Баранчугов Илья Алексе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17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F0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Д</w:t>
            </w:r>
            <w:r w:rsidR="00F0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F051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ёв Николай Владислав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толярный</w:t>
            </w:r>
            <w:proofErr w:type="gramEnd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коворк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Про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алина Виктория Павл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швейного производств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0:18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боратория отдыха»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Туроператор внутреннего туризма по проведению туров и экскурсий в Забайкальском крае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ракелян Владимир Артурик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Бизнес-план по развитию предприятия, осуществляющего ремонт, реконструкцию систем водо- и теплоснабжения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Шимохина Ольга Иван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сувенирной продукции из дерева и пластика эксклюзивными изделиями, передающими национальный колорит региона, айдентику различных мероприятий и организаций, с использованием </w:t>
            </w: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УФ-принтера</w:t>
            </w:r>
            <w:proofErr w:type="gramEnd"/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ртемкина Елена Леонид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етского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тивного клуба EXTREME KIDS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2:57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Иванова Екатерина Станислав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гентство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Центр горящих т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ИП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Першикова Тамара Геннадь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центра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«Перспектива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слород»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одернизация кислородной станции в городе Краснокаменск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Балбаров Содном Доржинима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виса доставки </w:t>
            </w: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фермерский</w:t>
            </w:r>
            <w:proofErr w:type="gramEnd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Лысов Григорий Григорь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людей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ми здоровья компанией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ТК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олчанов Виктор Степан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магазина посуды Кастрюльк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альцев Сергей Никола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йствующей пиццерии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Спиридонова Ольга Серг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образовательного учебного центра в области маникюра и педикюра в г. Чита ИП Спиридонова О.С.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Нохрин Денис Вадим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емонт 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ды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универсал»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Производство готовой еды и хлебобулочных изделий в г. Сретенск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Ярош Александр Артур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Доступный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возможности занятия футболом детям многодетных, неполных, малоимущих семей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18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Рассыпина Валерия Серг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сшир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йствующего кафе «Wasabi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п. Атамановское Забайкальского края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23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Обеланова Варвара Александр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корейской косметики «Мармелад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й доктор»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условий труд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пенсионно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ой 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в радость»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Люкс»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социально-уязвимых категорий граждан через развитие деятельности организации, обеспечивающей надлежащее функционирование внутридомового имущества многоквартирных домов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инина Татьяна Серг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реализации женщин в декрете и матерей-одиночек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Романовская Ксения Сергее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здание школы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для детей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Фи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опылова Любовь Ивановна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хранение активной жизненной позиции и комфортной потребительской среды для людей пенсионного возраста путем обновления облика киосков по продаже прессы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Дорюнов Даши Саяно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мещение караоке-будки с целью оказания развлекательных услуг в г. Чите</w:t>
            </w:r>
          </w:p>
        </w:tc>
      </w:tr>
      <w:tr w:rsidR="009E6D94" w:rsidRPr="009E6D94" w:rsidTr="009E6D94">
        <w:trPr>
          <w:cantSplit/>
          <w:trHeight w:val="2713"/>
        </w:trPr>
        <w:tc>
          <w:tcPr>
            <w:tcW w:w="70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559" w:type="dxa"/>
            <w:vAlign w:val="center"/>
          </w:tcPr>
          <w:p w:rsidR="009E6D94" w:rsidRPr="009E6D9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4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2183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унсулов Балдан Евгеньевич</w:t>
            </w:r>
          </w:p>
        </w:tc>
        <w:tc>
          <w:tcPr>
            <w:tcW w:w="3260" w:type="dxa"/>
            <w:vAlign w:val="center"/>
          </w:tcPr>
          <w:p w:rsidR="009E6D94" w:rsidRPr="00380EF4" w:rsidRDefault="009E6D94" w:rsidP="009E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арены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WA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CF">
          <w:rPr>
            <w:noProof/>
          </w:rPr>
          <w:t>8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6D94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051CF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83B-2948-4673-B39C-9508CEA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4</cp:revision>
  <cp:lastPrinted>2021-11-17T05:36:00Z</cp:lastPrinted>
  <dcterms:created xsi:type="dcterms:W3CDTF">2021-11-18T06:34:00Z</dcterms:created>
  <dcterms:modified xsi:type="dcterms:W3CDTF">2022-12-12T11:17:00Z</dcterms:modified>
</cp:coreProperties>
</file>